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044235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август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70FF7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715DB6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170FF7">
        <w:rPr>
          <w:color w:val="000000"/>
        </w:rPr>
        <w:t>06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170FF7">
        <w:rPr>
          <w:color w:val="000000"/>
        </w:rPr>
        <w:t>8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26C69">
        <w:rPr>
          <w:b/>
          <w:bCs/>
          <w:color w:val="000000"/>
        </w:rPr>
        <w:t>26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0</w:t>
      </w:r>
      <w:r w:rsidR="00BB1E10">
        <w:rPr>
          <w:b/>
          <w:bCs/>
          <w:color w:val="000000"/>
        </w:rPr>
        <w:t>1</w:t>
      </w:r>
      <w:r w:rsidR="00170FF7">
        <w:rPr>
          <w:b/>
          <w:bCs/>
          <w:color w:val="000000"/>
        </w:rPr>
        <w:t>0403</w:t>
      </w:r>
      <w:r w:rsidR="00B55C2B" w:rsidRPr="00B55C2B">
        <w:rPr>
          <w:b/>
          <w:bCs/>
          <w:color w:val="000000"/>
        </w:rPr>
        <w:t>:</w:t>
      </w:r>
      <w:r w:rsidR="00170FF7">
        <w:rPr>
          <w:b/>
          <w:bCs/>
          <w:color w:val="000000"/>
        </w:rPr>
        <w:t>174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57FF0" w:rsidRDefault="00157FF0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AC699B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99B" w:rsidRPr="006B1CAF" w:rsidRDefault="00AC699B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99B" w:rsidRPr="006B1CAF" w:rsidRDefault="00AC699B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99B" w:rsidRPr="005518C7" w:rsidRDefault="00AC699B" w:rsidP="00C90ED4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 w:rsidRPr="00DC7648">
              <w:rPr>
                <w:sz w:val="20"/>
              </w:rPr>
              <w:t>1 759 913,89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715DB6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BB1E10" w:rsidP="002A417A">
            <w:pPr>
              <w:jc w:val="both"/>
              <w:rPr>
                <w:color w:val="000000"/>
                <w:sz w:val="20"/>
              </w:rPr>
            </w:pPr>
            <w:r w:rsidRPr="0019585E">
              <w:rPr>
                <w:color w:val="000000"/>
                <w:sz w:val="20"/>
              </w:rPr>
              <w:t>Межрайонная и</w:t>
            </w:r>
            <w:r w:rsidR="0065253E" w:rsidRPr="0019585E">
              <w:rPr>
                <w:color w:val="000000"/>
                <w:sz w:val="20"/>
              </w:rPr>
              <w:t xml:space="preserve">нспекция </w:t>
            </w:r>
            <w:r w:rsidRPr="0019585E">
              <w:rPr>
                <w:color w:val="000000"/>
                <w:sz w:val="20"/>
              </w:rPr>
              <w:t>Ф</w:t>
            </w:r>
            <w:r w:rsidR="0019585E">
              <w:rPr>
                <w:color w:val="000000"/>
                <w:sz w:val="20"/>
              </w:rPr>
              <w:t xml:space="preserve">едеральной налоговой службы </w:t>
            </w:r>
            <w:r w:rsidR="00C21DD0">
              <w:rPr>
                <w:color w:val="000000"/>
                <w:sz w:val="20"/>
              </w:rPr>
              <w:t xml:space="preserve"> №3</w:t>
            </w:r>
            <w:r w:rsidRPr="0019585E">
              <w:rPr>
                <w:color w:val="000000"/>
                <w:sz w:val="20"/>
              </w:rPr>
              <w:t xml:space="preserve"> </w:t>
            </w:r>
            <w:r w:rsidR="0065253E" w:rsidRPr="0019585E">
              <w:rPr>
                <w:color w:val="000000"/>
                <w:sz w:val="20"/>
              </w:rPr>
              <w:t xml:space="preserve">по </w:t>
            </w:r>
            <w:r w:rsidRPr="0019585E">
              <w:rPr>
                <w:color w:val="000000"/>
                <w:sz w:val="20"/>
              </w:rPr>
              <w:t>Орловской области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="00C21DD0" w:rsidRPr="00DA531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C21DD0" w:rsidP="002A417A">
            <w:pPr>
              <w:jc w:val="both"/>
              <w:rPr>
                <w:color w:val="000000"/>
                <w:sz w:val="20"/>
              </w:rPr>
            </w:pPr>
            <w:r w:rsidRPr="00C21DD0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072F4" w:rsidP="009148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26:0010403:17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072F4" w:rsidP="003072F4">
            <w:pPr>
              <w:rPr>
                <w:color w:val="000000"/>
                <w:sz w:val="20"/>
                <w:szCs w:val="20"/>
              </w:rPr>
            </w:pPr>
            <w:r w:rsidRPr="003072F4">
              <w:rPr>
                <w:color w:val="000000"/>
                <w:sz w:val="20"/>
                <w:szCs w:val="20"/>
              </w:rPr>
              <w:t>Российская Федерация, Орловская область, г. Ливны, ул. Индустриальная, 2-б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1F" w:rsidRDefault="005068B7" w:rsidP="00532B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B0238">
              <w:rPr>
                <w:color w:val="000000"/>
                <w:sz w:val="20"/>
                <w:szCs w:val="20"/>
              </w:rPr>
              <w:t xml:space="preserve">на окраине города </w:t>
            </w:r>
            <w:r w:rsidR="00EC3A1F">
              <w:rPr>
                <w:color w:val="000000"/>
                <w:sz w:val="20"/>
                <w:szCs w:val="20"/>
              </w:rPr>
              <w:t xml:space="preserve">в </w:t>
            </w:r>
            <w:r w:rsidR="00EB0238">
              <w:rPr>
                <w:color w:val="000000"/>
                <w:sz w:val="20"/>
                <w:szCs w:val="20"/>
              </w:rPr>
              <w:t>зоне промышленной застройки, окружение – объекты производственно-складского назначения</w:t>
            </w:r>
            <w:r w:rsidR="00EC3A1F">
              <w:rPr>
                <w:color w:val="000000"/>
                <w:sz w:val="20"/>
                <w:szCs w:val="20"/>
              </w:rPr>
              <w:t>;</w:t>
            </w:r>
          </w:p>
          <w:p w:rsidR="00532BB5" w:rsidRPr="00AB2C7E" w:rsidRDefault="00532BB5" w:rsidP="0064230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стояние до областного центра </w:t>
            </w:r>
            <w:r w:rsidR="00EC3A1F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4230E" w:rsidRPr="0064230E">
              <w:rPr>
                <w:sz w:val="20"/>
                <w:szCs w:val="20"/>
              </w:rPr>
              <w:t>135</w:t>
            </w:r>
            <w:r w:rsidR="00EC3A1F" w:rsidRPr="0064230E">
              <w:rPr>
                <w:sz w:val="20"/>
                <w:szCs w:val="20"/>
              </w:rPr>
              <w:t xml:space="preserve"> </w:t>
            </w:r>
            <w:r w:rsidR="00EC3A1F">
              <w:rPr>
                <w:color w:val="000000"/>
                <w:sz w:val="20"/>
                <w:szCs w:val="20"/>
              </w:rPr>
              <w:t>к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EB0238" w:rsidP="00E65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9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B0238" w:rsidP="00EB02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EB0238">
              <w:rPr>
                <w:color w:val="000000"/>
                <w:sz w:val="20"/>
                <w:szCs w:val="20"/>
              </w:rPr>
              <w:t>ля эксплуатации и обслуживания гаражей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EB0238" w:rsidRDefault="00EB0238">
      <w:pPr>
        <w:spacing w:after="200" w:line="276" w:lineRule="auto"/>
      </w:pPr>
      <w:r>
        <w:br w:type="page"/>
      </w:r>
    </w:p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EB023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38" w:rsidRPr="001143FD" w:rsidRDefault="00EB023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38" w:rsidRPr="001143FD" w:rsidRDefault="00EB023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38" w:rsidRPr="001143FD" w:rsidRDefault="00EB0238" w:rsidP="007D426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EB023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38" w:rsidRPr="001143FD" w:rsidRDefault="00EB023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38" w:rsidRPr="001143FD" w:rsidRDefault="00EB023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38" w:rsidRDefault="00EB0238" w:rsidP="007D426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одним из наименьших на рынке земли и составляет на дату проведения кадастровой стоимости 6%.</w:t>
            </w:r>
          </w:p>
          <w:p w:rsidR="00EB0238" w:rsidRPr="00685FF5" w:rsidRDefault="00EB0238" w:rsidP="007D426C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EB0238" w:rsidRPr="00685FF5" w:rsidRDefault="00EB0238" w:rsidP="007D426C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00-5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 невысокой транспортной доступностью и удаленными коммуникациями;</w:t>
            </w:r>
          </w:p>
          <w:p w:rsidR="00EB0238" w:rsidRPr="00685FF5" w:rsidRDefault="00EB0238" w:rsidP="007D426C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600-60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о всеми коммуникациями, с хорошей транспортной доступностью, в окружении коммерческих объектов.</w:t>
            </w:r>
          </w:p>
          <w:p w:rsidR="00EB0238" w:rsidRPr="001143FD" w:rsidRDefault="00EB0238" w:rsidP="007D426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EB023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38" w:rsidRPr="001143FD" w:rsidRDefault="00EB023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38" w:rsidRPr="001143FD" w:rsidRDefault="00EB023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38" w:rsidRPr="001143FD" w:rsidRDefault="00EB0238" w:rsidP="007D426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122EAC" w:rsidRPr="00F15EF5" w:rsidTr="000F1398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0F1398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B43552" w:rsidP="00B43552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7D426C" w:rsidP="007D426C">
            <w:pPr>
              <w:jc w:val="center"/>
              <w:rPr>
                <w:color w:val="000000"/>
                <w:sz w:val="20"/>
                <w:szCs w:val="20"/>
              </w:rPr>
            </w:pPr>
            <w:r w:rsidRPr="007D426C">
              <w:rPr>
                <w:color w:val="000000"/>
                <w:sz w:val="20"/>
                <w:szCs w:val="20"/>
              </w:rPr>
              <w:t>3827,648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B43552"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122EAC" w:rsidRPr="002F4BCE" w:rsidRDefault="00122EAC" w:rsidP="007D426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8C2489"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 w:rsidR="008C2489">
              <w:rPr>
                <w:color w:val="000000"/>
                <w:sz w:val="20"/>
                <w:szCs w:val="20"/>
              </w:rPr>
              <w:t xml:space="preserve">1 Значения ЦФ для ЗУ \ </w:t>
            </w:r>
            <w:r w:rsidR="007D426C">
              <w:rPr>
                <w:color w:val="000000"/>
                <w:sz w:val="20"/>
                <w:szCs w:val="20"/>
              </w:rPr>
              <w:t>6</w:t>
            </w:r>
            <w:r w:rsidR="005861A8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  <w:tr w:rsidR="004B43DC" w:rsidRPr="00F15EF5" w:rsidTr="00250B9F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DC" w:rsidRPr="00F15EF5" w:rsidRDefault="004B43D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DC" w:rsidRPr="00F15EF5" w:rsidRDefault="004B43DC" w:rsidP="002428B5">
            <w:pPr>
              <w:jc w:val="both"/>
              <w:rPr>
                <w:color w:val="000000"/>
                <w:sz w:val="20"/>
                <w:szCs w:val="20"/>
              </w:rPr>
            </w:pPr>
            <w:r w:rsidRPr="002428B5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DC" w:rsidRPr="009862A0" w:rsidRDefault="007D426C" w:rsidP="007D426C">
            <w:pPr>
              <w:jc w:val="center"/>
              <w:rPr>
                <w:color w:val="000000"/>
                <w:sz w:val="20"/>
                <w:szCs w:val="20"/>
              </w:rPr>
            </w:pPr>
            <w:r w:rsidRPr="007D426C">
              <w:rPr>
                <w:color w:val="000000"/>
                <w:sz w:val="20"/>
                <w:szCs w:val="20"/>
              </w:rPr>
              <w:t>128,054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DC" w:rsidRDefault="004B43DC" w:rsidP="007D426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4B43DC" w:rsidRPr="002F4BCE" w:rsidRDefault="004B43DC" w:rsidP="007D426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 xml:space="preserve">1 Значения ЦФ для ЗУ \ </w:t>
            </w:r>
            <w:r w:rsidR="007D426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7D426C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6C" w:rsidRPr="00D9444A" w:rsidRDefault="007D426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6C" w:rsidRPr="00D9444A" w:rsidRDefault="007D426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6C" w:rsidRPr="00D9444A" w:rsidRDefault="007D426C" w:rsidP="007D426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7D426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6C" w:rsidRPr="00D9444A" w:rsidRDefault="007D426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6C" w:rsidRPr="00D9444A" w:rsidRDefault="007D426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6C" w:rsidRPr="00D9444A" w:rsidRDefault="007D426C" w:rsidP="007D426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7D426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6C" w:rsidRPr="00D9444A" w:rsidRDefault="007D426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6C" w:rsidRPr="00D9444A" w:rsidRDefault="007D426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6C" w:rsidRPr="00D9444A" w:rsidRDefault="007D426C" w:rsidP="007D426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754A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CC754A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CC754A">
              <w:rPr>
                <w:sz w:val="20"/>
                <w:szCs w:val="20"/>
              </w:rPr>
              <w:t xml:space="preserve">(обоснование выбора модели: </w:t>
            </w:r>
            <w:r w:rsidR="00C466B3" w:rsidRPr="00CC754A">
              <w:rPr>
                <w:sz w:val="20"/>
                <w:szCs w:val="20"/>
              </w:rPr>
              <w:t xml:space="preserve">наименьшее значение средней ошибки аппроксимации, наибольшее значение коэффициента детерминации, </w:t>
            </w:r>
            <w:r w:rsidR="00B1037F" w:rsidRPr="00CC754A">
              <w:rPr>
                <w:sz w:val="20"/>
                <w:szCs w:val="20"/>
              </w:rPr>
              <w:lastRenderedPageBreak/>
              <w:t>наименьшее значение среднеквадратичной ошибки оценки</w:t>
            </w:r>
            <w:r w:rsidRPr="00CC754A">
              <w:rPr>
                <w:sz w:val="20"/>
                <w:szCs w:val="20"/>
              </w:rPr>
              <w:t xml:space="preserve">), формула модели: </w:t>
            </w:r>
          </w:p>
          <w:p w:rsidR="00122EAC" w:rsidRPr="00CC754A" w:rsidRDefault="00CC754A" w:rsidP="0082301E">
            <w:pPr>
              <w:jc w:val="both"/>
              <w:rPr>
                <w:color w:val="000000"/>
                <w:sz w:val="20"/>
                <w:szCs w:val="20"/>
              </w:rPr>
            </w:pPr>
            <w:r w:rsidRPr="00CC754A">
              <w:rPr>
                <w:color w:val="000000"/>
                <w:sz w:val="20"/>
                <w:szCs w:val="20"/>
              </w:rPr>
              <w:t>УПКС = 277.93333616*e^(+0.00028988*((6345.97637217+-2527.10537217-_Расстояние до административного центра населенного пункта))+0.00018477*((2073.20832514+-597.48732514-_Расстояние до ближайшей из основных дорог города)))</w:t>
            </w:r>
            <w:r w:rsidR="0082301E" w:rsidRPr="00CC75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C754A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4A" w:rsidRPr="00D9444A" w:rsidRDefault="00CC754A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4A" w:rsidRPr="00D9444A" w:rsidRDefault="00CC754A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4A" w:rsidRPr="00D9444A" w:rsidRDefault="00CC754A" w:rsidP="000D2D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»,</w:t>
            </w:r>
            <w:r w:rsidRPr="00D9444A">
              <w:rPr>
                <w:color w:val="000000"/>
                <w:sz w:val="20"/>
                <w:szCs w:val="20"/>
              </w:rPr>
              <w:t xml:space="preserve"> в соответствии с фактическим разрешенным использованием</w:t>
            </w:r>
          </w:p>
        </w:tc>
      </w:tr>
      <w:tr w:rsidR="00CC754A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4A" w:rsidRPr="00D9444A" w:rsidRDefault="00CC754A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4A" w:rsidRPr="00D9444A" w:rsidRDefault="00CC754A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4A" w:rsidRPr="00D9444A" w:rsidRDefault="00CC754A" w:rsidP="000D2D00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CC754A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4A" w:rsidRPr="00D9444A" w:rsidRDefault="00CC754A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4A" w:rsidRPr="00D9444A" w:rsidRDefault="00CC754A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4A" w:rsidRPr="00D9444A" w:rsidRDefault="00CC754A" w:rsidP="000D2D00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1A746E" w:rsidRDefault="001A746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AC699B" w:rsidRDefault="00AC699B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CC754A" w:rsidP="00737AE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CC75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CC754A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  <w:r w:rsidR="00CC754A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. </w:t>
            </w:r>
            <w:r w:rsidR="00CC754A">
              <w:rPr>
                <w:color w:val="000000"/>
              </w:rPr>
              <w:t>Страх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2F50"/>
    <w:rsid w:val="000955DF"/>
    <w:rsid w:val="00095B2D"/>
    <w:rsid w:val="000A09FD"/>
    <w:rsid w:val="000A1098"/>
    <w:rsid w:val="000B2881"/>
    <w:rsid w:val="000C1C4B"/>
    <w:rsid w:val="000C72C4"/>
    <w:rsid w:val="000C7D3B"/>
    <w:rsid w:val="000F1398"/>
    <w:rsid w:val="00122EAC"/>
    <w:rsid w:val="0013153E"/>
    <w:rsid w:val="00155D0E"/>
    <w:rsid w:val="00157FF0"/>
    <w:rsid w:val="00170FF7"/>
    <w:rsid w:val="00176381"/>
    <w:rsid w:val="00185FF3"/>
    <w:rsid w:val="001923CE"/>
    <w:rsid w:val="0019585E"/>
    <w:rsid w:val="00197D86"/>
    <w:rsid w:val="001A746E"/>
    <w:rsid w:val="001B2248"/>
    <w:rsid w:val="001B4521"/>
    <w:rsid w:val="001E21B7"/>
    <w:rsid w:val="001F4A07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A417A"/>
    <w:rsid w:val="002B625A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A0502"/>
    <w:rsid w:val="005D0458"/>
    <w:rsid w:val="005D581D"/>
    <w:rsid w:val="00604DF6"/>
    <w:rsid w:val="00623500"/>
    <w:rsid w:val="00627840"/>
    <w:rsid w:val="0063101E"/>
    <w:rsid w:val="00632342"/>
    <w:rsid w:val="006348FD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93DB6"/>
    <w:rsid w:val="006A645C"/>
    <w:rsid w:val="006B17D2"/>
    <w:rsid w:val="006D0B3D"/>
    <w:rsid w:val="006E7E7B"/>
    <w:rsid w:val="00713F1D"/>
    <w:rsid w:val="00715DB6"/>
    <w:rsid w:val="00726253"/>
    <w:rsid w:val="007322A5"/>
    <w:rsid w:val="00733152"/>
    <w:rsid w:val="0073530C"/>
    <w:rsid w:val="00735F73"/>
    <w:rsid w:val="00737AE6"/>
    <w:rsid w:val="007471FD"/>
    <w:rsid w:val="007A30A4"/>
    <w:rsid w:val="007A65D5"/>
    <w:rsid w:val="007D1621"/>
    <w:rsid w:val="007D2525"/>
    <w:rsid w:val="007D3A0B"/>
    <w:rsid w:val="007D426C"/>
    <w:rsid w:val="007D7766"/>
    <w:rsid w:val="007F5FE2"/>
    <w:rsid w:val="007F7806"/>
    <w:rsid w:val="008044B4"/>
    <w:rsid w:val="008128E2"/>
    <w:rsid w:val="0082301E"/>
    <w:rsid w:val="00825A47"/>
    <w:rsid w:val="00842CCA"/>
    <w:rsid w:val="008456B3"/>
    <w:rsid w:val="00856211"/>
    <w:rsid w:val="00856D76"/>
    <w:rsid w:val="008572E8"/>
    <w:rsid w:val="008606CE"/>
    <w:rsid w:val="00861CF4"/>
    <w:rsid w:val="00863182"/>
    <w:rsid w:val="00872B84"/>
    <w:rsid w:val="008943A5"/>
    <w:rsid w:val="008A0F90"/>
    <w:rsid w:val="008C2489"/>
    <w:rsid w:val="008D2583"/>
    <w:rsid w:val="009009BD"/>
    <w:rsid w:val="009052E2"/>
    <w:rsid w:val="009148B7"/>
    <w:rsid w:val="00927075"/>
    <w:rsid w:val="00953483"/>
    <w:rsid w:val="00960774"/>
    <w:rsid w:val="0097743B"/>
    <w:rsid w:val="009806B3"/>
    <w:rsid w:val="009862A0"/>
    <w:rsid w:val="009A370D"/>
    <w:rsid w:val="009A7FFD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526CE"/>
    <w:rsid w:val="00A7587D"/>
    <w:rsid w:val="00A805AD"/>
    <w:rsid w:val="00A8164D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80689"/>
    <w:rsid w:val="00B941E8"/>
    <w:rsid w:val="00BA0BFF"/>
    <w:rsid w:val="00BB1E10"/>
    <w:rsid w:val="00BD12DE"/>
    <w:rsid w:val="00BE15D5"/>
    <w:rsid w:val="00C21DD0"/>
    <w:rsid w:val="00C312BC"/>
    <w:rsid w:val="00C40528"/>
    <w:rsid w:val="00C466B3"/>
    <w:rsid w:val="00C47246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D037A4"/>
    <w:rsid w:val="00D12D6B"/>
    <w:rsid w:val="00D13206"/>
    <w:rsid w:val="00D158E2"/>
    <w:rsid w:val="00D17CFD"/>
    <w:rsid w:val="00D23A41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35509"/>
    <w:rsid w:val="00E65723"/>
    <w:rsid w:val="00E70143"/>
    <w:rsid w:val="00E740D0"/>
    <w:rsid w:val="00E76C49"/>
    <w:rsid w:val="00E77B48"/>
    <w:rsid w:val="00E8149E"/>
    <w:rsid w:val="00EB0238"/>
    <w:rsid w:val="00EC06BB"/>
    <w:rsid w:val="00EC1C54"/>
    <w:rsid w:val="00EC3A1F"/>
    <w:rsid w:val="00EC7003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6268F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FCB1-0E36-4B3E-B5D6-37DE3CA2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25</cp:revision>
  <cp:lastPrinted>2020-08-13T07:11:00Z</cp:lastPrinted>
  <dcterms:created xsi:type="dcterms:W3CDTF">2020-01-30T05:39:00Z</dcterms:created>
  <dcterms:modified xsi:type="dcterms:W3CDTF">2021-01-18T13:30:00Z</dcterms:modified>
</cp:coreProperties>
</file>